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" w:type="dxa"/>
        <w:tblLayout w:type="fixed"/>
        <w:tblLook w:val="04A0" w:firstRow="1" w:lastRow="0" w:firstColumn="1" w:lastColumn="0" w:noHBand="0" w:noVBand="1"/>
      </w:tblPr>
      <w:tblGrid>
        <w:gridCol w:w="30"/>
        <w:gridCol w:w="591"/>
        <w:gridCol w:w="293"/>
        <w:gridCol w:w="874"/>
        <w:gridCol w:w="881"/>
        <w:gridCol w:w="167"/>
        <w:gridCol w:w="34"/>
        <w:gridCol w:w="659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196"/>
        <w:gridCol w:w="15"/>
        <w:gridCol w:w="20"/>
        <w:gridCol w:w="146"/>
        <w:gridCol w:w="211"/>
        <w:gridCol w:w="48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93"/>
        <w:gridCol w:w="220"/>
        <w:gridCol w:w="395"/>
      </w:tblGrid>
      <w:tr w:rsidR="0028755D" w:rsidRPr="00765F20" w:rsidTr="00153231">
        <w:trPr>
          <w:gridBefore w:val="1"/>
          <w:wBefore w:w="30" w:type="dxa"/>
          <w:trHeight w:val="360"/>
        </w:trPr>
        <w:tc>
          <w:tcPr>
            <w:tcW w:w="532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BA2F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P-1 </w:t>
            </w:r>
          </w:p>
        </w:tc>
      </w:tr>
      <w:tr w:rsidR="0028755D" w:rsidRPr="00765F20" w:rsidTr="00153231">
        <w:trPr>
          <w:gridBefore w:val="1"/>
          <w:wBefore w:w="30" w:type="dxa"/>
          <w:trHeight w:val="255"/>
        </w:trPr>
        <w:tc>
          <w:tcPr>
            <w:tcW w:w="532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153231">
        <w:trPr>
          <w:gridBefore w:val="1"/>
          <w:wBefore w:w="30" w:type="dxa"/>
          <w:trHeight w:val="255"/>
        </w:trPr>
        <w:tc>
          <w:tcPr>
            <w:tcW w:w="5321" w:type="dxa"/>
            <w:gridSpan w:val="1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28755D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ni odjel za </w:t>
            </w:r>
            <w:r w:rsidR="006D39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vjetu, kulturu, sport i tehničku kulturu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6D3909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 xml:space="preserve">Odsjek za </w:t>
            </w:r>
            <w:r w:rsidR="006D3909" w:rsidRPr="006D3909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prosvjetu, kulturu, sport i tehničku kulturu</w:t>
            </w:r>
            <w:r w:rsidR="006D3909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153231">
        <w:trPr>
          <w:gridBefore w:val="1"/>
          <w:wBefore w:w="30" w:type="dxa"/>
          <w:trHeight w:val="374"/>
        </w:trPr>
        <w:tc>
          <w:tcPr>
            <w:tcW w:w="5321" w:type="dxa"/>
            <w:gridSpan w:val="1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:rsidTr="00153231">
        <w:trPr>
          <w:gridBefore w:val="1"/>
          <w:wBefore w:w="30" w:type="dxa"/>
          <w:trHeight w:val="225"/>
        </w:trPr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:rsidTr="00153231">
        <w:trPr>
          <w:gridBefore w:val="1"/>
          <w:wBefore w:w="30" w:type="dxa"/>
          <w:trHeight w:val="2896"/>
        </w:trPr>
        <w:tc>
          <w:tcPr>
            <w:tcW w:w="5321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55D" w:rsidRDefault="0028755D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</w:t>
            </w:r>
            <w:r w:rsidR="00BA2F36"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P</w:t>
            </w:r>
            <w:r w:rsidR="00BA2F3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RIJAVE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PREDLAGANJE </w:t>
            </w:r>
          </w:p>
          <w:p w:rsidR="006D3909" w:rsidRPr="0028755D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A </w:t>
            </w:r>
            <w:r w:rsidR="003819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VNIH POTREBA U KULTURI ZA 2017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:rsidTr="00153231">
        <w:trPr>
          <w:gridBefore w:val="1"/>
          <w:wBefore w:w="30" w:type="dxa"/>
          <w:trHeight w:val="255"/>
        </w:trPr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Zagrebačke županije)</w:t>
            </w: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:rsidTr="00153231">
        <w:trPr>
          <w:gridBefore w:val="1"/>
          <w:wBefore w:w="30" w:type="dxa"/>
          <w:trHeight w:val="583"/>
        </w:trPr>
        <w:tc>
          <w:tcPr>
            <w:tcW w:w="10661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6B342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JAVA PROGRAMA</w:t>
            </w:r>
            <w:r w:rsidRPr="00765F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/PROJEKTA ZA </w:t>
            </w:r>
            <w:r w:rsidR="003819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017.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GODINU</w:t>
            </w:r>
          </w:p>
        </w:tc>
      </w:tr>
      <w:tr w:rsidR="00765F20" w:rsidRPr="00765F20" w:rsidTr="00153231">
        <w:tblPrEx>
          <w:jc w:val="center"/>
        </w:tblPrEx>
        <w:trPr>
          <w:cantSplit/>
          <w:trHeight w:val="560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765F20" w:rsidTr="00153231">
        <w:tblPrEx>
          <w:jc w:val="center"/>
        </w:tblPrEx>
        <w:trPr>
          <w:cantSplit/>
          <w:trHeight w:val="845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BB18FC" w:rsidRDefault="006D3909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53231">
        <w:tblPrEx>
          <w:jc w:val="center"/>
        </w:tblPrEx>
        <w:trPr>
          <w:cantSplit/>
          <w:trHeight w:val="548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BB18FC" w:rsidRDefault="00BB18FC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53231">
        <w:tblPrEx>
          <w:jc w:val="center"/>
        </w:tblPrEx>
        <w:trPr>
          <w:cantSplit/>
          <w:trHeight w:val="556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53231">
        <w:tblPrEx>
          <w:jc w:val="center"/>
        </w:tblPrEx>
        <w:trPr>
          <w:cantSplit/>
          <w:trHeight w:val="564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:rsidTr="00153231">
        <w:tblPrEx>
          <w:jc w:val="center"/>
        </w:tblPrEx>
        <w:trPr>
          <w:cantSplit/>
          <w:trHeight w:val="544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12AA4" w:rsidRPr="00E639E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:rsidTr="00153231">
        <w:tblPrEx>
          <w:jc w:val="center"/>
        </w:tblPrEx>
        <w:trPr>
          <w:cantSplit/>
          <w:trHeight w:val="566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53231">
        <w:tblPrEx>
          <w:jc w:val="center"/>
        </w:tblPrEx>
        <w:trPr>
          <w:cantSplit/>
          <w:trHeight w:val="568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596645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8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53231">
        <w:tblPrEx>
          <w:jc w:val="center"/>
        </w:tblPrEx>
        <w:trPr>
          <w:cantSplit/>
          <w:trHeight w:val="568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CC01D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53231">
        <w:tblPrEx>
          <w:jc w:val="center"/>
        </w:tblPrEx>
        <w:trPr>
          <w:cantSplit/>
          <w:trHeight w:val="595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53231">
        <w:tblPrEx>
          <w:jc w:val="center"/>
        </w:tblPrEx>
        <w:trPr>
          <w:cantSplit/>
          <w:trHeight w:val="548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  <w:r w:rsidR="00381920"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81920" w:rsidRPr="00765F20" w:rsidTr="00153231">
        <w:tblPrEx>
          <w:jc w:val="center"/>
        </w:tblPrEx>
        <w:trPr>
          <w:cantSplit/>
          <w:trHeight w:val="536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20" w:rsidRDefault="00381920" w:rsidP="0086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782433" w:rsidRPr="00765F20" w:rsidTr="00153231">
        <w:tblPrEx>
          <w:jc w:val="center"/>
        </w:tblPrEx>
        <w:trPr>
          <w:cantSplit/>
          <w:trHeight w:val="536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82433" w:rsidRPr="00765F20" w:rsidRDefault="00782433" w:rsidP="0086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PODACI O PRIHODIMA </w:t>
            </w:r>
            <w:r w:rsidR="00866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A</w:t>
            </w:r>
            <w:r w:rsidR="003819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U 2016</w:t>
            </w:r>
            <w:r w:rsidRPr="00D43C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D43C57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D43C57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 potpore iz proračuna Z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grebačke županije u 2015. godin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0B61C4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2433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2433" w:rsidRPr="00782433" w:rsidRDefault="00782433" w:rsidP="00782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6D3909" w:rsidRPr="00765F20" w:rsidTr="00153231">
        <w:tblPrEx>
          <w:jc w:val="center"/>
        </w:tblPrEx>
        <w:trPr>
          <w:cantSplit/>
          <w:trHeight w:val="498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6D3909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:rsidTr="00153231">
        <w:tblPrEx>
          <w:jc w:val="center"/>
        </w:tblPrEx>
        <w:trPr>
          <w:cantSplit/>
          <w:trHeight w:val="498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81920" w:rsidRPr="00765F20" w:rsidTr="00153231">
        <w:tblPrEx>
          <w:jc w:val="center"/>
        </w:tblPrEx>
        <w:trPr>
          <w:cantSplit/>
          <w:trHeight w:val="1304"/>
          <w:jc w:val="center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81920" w:rsidRPr="007F2FD9" w:rsidRDefault="00381920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/projekta</w:t>
            </w:r>
          </w:p>
        </w:tc>
        <w:tc>
          <w:tcPr>
            <w:tcW w:w="785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20" w:rsidRPr="007F2FD9" w:rsidRDefault="00381920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765F20" w:rsidTr="00153231">
        <w:tblPrEx>
          <w:jc w:val="center"/>
        </w:tblPrEx>
        <w:trPr>
          <w:cantSplit/>
          <w:trHeight w:val="536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F2FD9" w:rsidRPr="007F2FD9" w:rsidRDefault="007F2FD9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F2F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  <w:r w:rsidR="00A67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značiti)</w:t>
            </w:r>
          </w:p>
        </w:tc>
      </w:tr>
      <w:tr w:rsidR="007F2FD9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Knjižnična djelatnost 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davačka djelatnost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uzejsko-galerijska djelatnost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A6794B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6794B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nifestacije u kultur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4B" w:rsidRPr="00571393" w:rsidRDefault="00A6794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materizam u kultur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410F" w:rsidRDefault="0049410F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spomenik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410F" w:rsidRDefault="0049410F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381920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10691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20" w:rsidRPr="00571393" w:rsidRDefault="00381920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42E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153231" w:rsidP="0015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atum početka provedbe program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projekt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153231" w:rsidP="0015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z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 provedbe program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projekt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D23DE8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:rsidR="00153231" w:rsidRPr="00D23DE8" w:rsidRDefault="00153231" w:rsidP="00153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avesti na području kojeg grada/općine će se program/projekt provoditi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Pr="00CC01D3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sudionika u 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projektu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765F20" w:rsidTr="00153231">
        <w:tblPrEx>
          <w:jc w:val="center"/>
        </w:tblPrEx>
        <w:trPr>
          <w:cantSplit/>
          <w:trHeight w:val="562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0528" w:rsidRPr="00D23DE8" w:rsidRDefault="00EB312C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 projektu/programu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D4FF3" w:rsidTr="00153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50"/>
        </w:trPr>
        <w:tc>
          <w:tcPr>
            <w:tcW w:w="10661" w:type="dxa"/>
            <w:gridSpan w:val="48"/>
            <w:shd w:val="clear" w:color="auto" w:fill="FFE599" w:themeFill="accent4" w:themeFillTint="66"/>
            <w:vAlign w:val="center"/>
            <w:hideMark/>
          </w:tcPr>
          <w:p w:rsidR="00271D0D" w:rsidRPr="002E40D5" w:rsidRDefault="00271D0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765F20" w:rsidTr="00153231">
        <w:tblPrEx>
          <w:jc w:val="center"/>
        </w:tblPrEx>
        <w:trPr>
          <w:cantSplit/>
          <w:trHeight w:val="546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:rsidTr="00153231">
        <w:tblPrEx>
          <w:jc w:val="center"/>
        </w:tblPrEx>
        <w:trPr>
          <w:cantSplit/>
          <w:trHeight w:val="1117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:rsidTr="00153231">
        <w:tblPrEx>
          <w:jc w:val="center"/>
        </w:tblPrEx>
        <w:trPr>
          <w:cantSplit/>
          <w:trHeight w:val="1117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765F20" w:rsidRDefault="005E102A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:rsidTr="00153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50"/>
        </w:trPr>
        <w:tc>
          <w:tcPr>
            <w:tcW w:w="10661" w:type="dxa"/>
            <w:gridSpan w:val="48"/>
            <w:shd w:val="clear" w:color="auto" w:fill="FFE599" w:themeFill="accent4" w:themeFillTint="66"/>
            <w:vAlign w:val="center"/>
            <w:hideMark/>
          </w:tcPr>
          <w:p w:rsidR="00EB312C" w:rsidRPr="002E40D5" w:rsidRDefault="005D49B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  <w:r w:rsidR="00EB312C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D4FF3" w:rsidTr="00153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555"/>
        </w:trPr>
        <w:tc>
          <w:tcPr>
            <w:tcW w:w="2840" w:type="dxa"/>
            <w:gridSpan w:val="6"/>
            <w:shd w:val="clear" w:color="auto" w:fill="FFE599" w:themeFill="accent4" w:themeFillTint="66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821" w:type="dxa"/>
            <w:gridSpan w:val="42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:rsidTr="00153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577"/>
        </w:trPr>
        <w:tc>
          <w:tcPr>
            <w:tcW w:w="2840" w:type="dxa"/>
            <w:gridSpan w:val="6"/>
            <w:shd w:val="clear" w:color="auto" w:fill="FFE599" w:themeFill="accent4" w:themeFillTint="66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276" w:type="dxa"/>
            <w:gridSpan w:val="10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52" w:type="dxa"/>
            <w:gridSpan w:val="26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:rsidTr="00153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50"/>
        </w:trPr>
        <w:tc>
          <w:tcPr>
            <w:tcW w:w="10661" w:type="dxa"/>
            <w:gridSpan w:val="48"/>
            <w:shd w:val="clear" w:color="auto" w:fill="FFE599" w:themeFill="accent4" w:themeFillTint="66"/>
            <w:vAlign w:val="center"/>
            <w:hideMark/>
          </w:tcPr>
          <w:p w:rsidR="00AC175D" w:rsidRPr="00705C68" w:rsidRDefault="00153231" w:rsidP="0015323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</w:t>
            </w:r>
            <w:r w:rsidR="00E7414C" w:rsidRPr="00E7414C">
              <w:rPr>
                <w:rFonts w:ascii="Arial" w:hAnsi="Arial" w:cs="Arial"/>
                <w:b/>
                <w:sz w:val="20"/>
              </w:rPr>
              <w:t>PROGRAMA/PROJEKTA</w:t>
            </w:r>
            <w:r w:rsidR="00E7414C" w:rsidRPr="00E7414C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AC175D" w:rsidRPr="00765F20" w:rsidTr="00153231">
        <w:tblPrEx>
          <w:jc w:val="center"/>
        </w:tblPrEx>
        <w:trPr>
          <w:cantSplit/>
          <w:trHeight w:val="2740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6794B" w:rsidRDefault="00A6794B" w:rsidP="0070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94B">
              <w:rPr>
                <w:rFonts w:ascii="Arial" w:hAnsi="Arial" w:cs="Arial"/>
                <w:b/>
                <w:sz w:val="20"/>
                <w:szCs w:val="20"/>
              </w:rPr>
              <w:t>Sažetak programa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projekta</w:t>
            </w:r>
          </w:p>
          <w:p w:rsidR="00AC175D" w:rsidRPr="003C562F" w:rsidRDefault="00A6794B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153231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5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153231" w:rsidRPr="00765F20" w:rsidTr="00153231">
        <w:tblPrEx>
          <w:jc w:val="center"/>
        </w:tblPrEx>
        <w:trPr>
          <w:cantSplit/>
          <w:trHeight w:val="2740"/>
          <w:jc w:val="center"/>
        </w:trPr>
        <w:tc>
          <w:tcPr>
            <w:tcW w:w="28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53231" w:rsidRPr="00A6794B" w:rsidRDefault="00153231" w:rsidP="00705C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grama/projekt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31" w:rsidRPr="00571393" w:rsidRDefault="00153231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AC175D" w:rsidRPr="00765F20" w:rsidTr="00153231">
        <w:tblPrEx>
          <w:jc w:val="center"/>
        </w:tblPrEx>
        <w:trPr>
          <w:cantSplit/>
          <w:trHeight w:val="1859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Ciljevi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:rsidTr="00153231">
        <w:tblPrEx>
          <w:jc w:val="center"/>
        </w:tblPrEx>
        <w:trPr>
          <w:cantSplit/>
          <w:trHeight w:val="1831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:rsidTr="00153231">
        <w:tblPrEx>
          <w:jc w:val="center"/>
        </w:tblPrEx>
        <w:trPr>
          <w:cantSplit/>
          <w:trHeight w:val="1396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6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:rsidTr="00153231">
        <w:tblPrEx>
          <w:jc w:val="center"/>
        </w:tblPrEx>
        <w:trPr>
          <w:cantSplit/>
          <w:trHeight w:val="1360"/>
          <w:jc w:val="center"/>
        </w:trPr>
        <w:tc>
          <w:tcPr>
            <w:tcW w:w="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08" w:rsidRDefault="00C7390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153231">
        <w:tblPrEx>
          <w:jc w:val="center"/>
        </w:tblPrEx>
        <w:trPr>
          <w:cantSplit/>
          <w:trHeight w:val="498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410F" w:rsidRDefault="0049410F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E53CE" w:rsidRPr="00765F20" w:rsidTr="00153231">
        <w:tblPrEx>
          <w:jc w:val="center"/>
        </w:tblPrEx>
        <w:trPr>
          <w:cantSplit/>
          <w:trHeight w:val="498"/>
          <w:jc w:val="center"/>
        </w:trPr>
        <w:tc>
          <w:tcPr>
            <w:tcW w:w="1069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E53CE" w:rsidRPr="00765F20" w:rsidRDefault="005E53CE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FINANCIJSKI PLAN PROGRAMA / PROJEKTA</w:t>
            </w:r>
            <w:r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D4FF3" w:rsidTr="00153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450"/>
        </w:trPr>
        <w:tc>
          <w:tcPr>
            <w:tcW w:w="10661" w:type="dxa"/>
            <w:gridSpan w:val="48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26FCD" w:rsidRPr="002E40D5" w:rsidRDefault="005E53CE" w:rsidP="005E5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>
              <w:rPr>
                <w:rFonts w:ascii="Arial" w:hAnsi="Arial" w:cs="Arial"/>
                <w:b/>
                <w:sz w:val="20"/>
              </w:rPr>
              <w:t xml:space="preserve">SVIH </w:t>
            </w:r>
            <w:r>
              <w:rPr>
                <w:rFonts w:ascii="Arial" w:hAnsi="Arial" w:cs="Arial"/>
                <w:b/>
                <w:sz w:val="20"/>
              </w:rPr>
              <w:t>AKTIVNOSTI PROGRAMA / PROJEKTA</w:t>
            </w:r>
            <w:r w:rsidR="00326FCD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5E53CE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153231">
        <w:tblPrEx>
          <w:jc w:val="center"/>
        </w:tblPrEx>
        <w:trPr>
          <w:cantSplit/>
          <w:trHeight w:val="558"/>
          <w:jc w:val="center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0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B4D33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</w:tblPrEx>
        <w:trPr>
          <w:cantSplit/>
          <w:trHeight w:val="563"/>
          <w:jc w:val="center"/>
        </w:trPr>
        <w:tc>
          <w:tcPr>
            <w:tcW w:w="712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</w:tbl>
    <w:p w:rsidR="0049410F" w:rsidRDefault="0049410F"/>
    <w:tbl>
      <w:tblPr>
        <w:tblW w:w="10804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731"/>
        <w:gridCol w:w="2109"/>
        <w:gridCol w:w="4254"/>
        <w:gridCol w:w="2859"/>
        <w:gridCol w:w="821"/>
      </w:tblGrid>
      <w:tr w:rsidR="002B4D33" w:rsidRPr="004D4FF3" w:rsidTr="00153231">
        <w:trPr>
          <w:gridBefore w:val="1"/>
          <w:wBefore w:w="30" w:type="dxa"/>
          <w:trHeight w:val="45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B4D33" w:rsidRPr="002E40D5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EB312C">
              <w:rPr>
                <w:rFonts w:ascii="Arial" w:hAnsi="Arial" w:cs="Arial"/>
                <w:b/>
                <w:sz w:val="20"/>
              </w:rPr>
              <w:lastRenderedPageBreak/>
              <w:t>SREDSTVA POTREBNA ZA PROVEDBU PROGRAMA / PROJEKTA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trebnih sredstava za provedbu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e traži od Zagrebačke županije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ji se traži od općine/grad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koj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e traži iz Državnog proračun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056FF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vlastitih sredstava koji će s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ngažirati u provedbi programa</w:t>
            </w:r>
            <w:r w:rsidR="006A3E0B" w:rsidRP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1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056FF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 izvori sufinanciranja program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  <w:p w:rsidR="002B4D33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F6EC9" w:rsidRPr="003056FF" w:rsidRDefault="008F6EC9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vor</w:t>
            </w: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</w:tr>
      <w:tr w:rsidR="00153231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8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231" w:rsidRDefault="00153231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F6EC9" w:rsidRPr="00765F20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8"/>
          <w:jc w:val="center"/>
        </w:trPr>
        <w:tc>
          <w:tcPr>
            <w:tcW w:w="10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F6EC9" w:rsidRPr="00765F20" w:rsidRDefault="006A3E0B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</w:t>
            </w:r>
            <w:r w:rsidR="008F6E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I POSTIGNUĆA PRIJAVITELJA</w:t>
            </w:r>
            <w:r w:rsidR="00F161E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6A3E0B" w:rsidRPr="00571393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5"/>
          <w:jc w:val="center"/>
        </w:trPr>
        <w:tc>
          <w:tcPr>
            <w:tcW w:w="2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Pr="00D23DE8" w:rsidRDefault="00C279C7" w:rsidP="00C279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adašnja suradnja sa Zagrebačkom županijom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49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Default="00436493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dosadašnjih aktivnosti prijavitelja</w:t>
            </w:r>
          </w:p>
          <w:p w:rsidR="00436493" w:rsidRPr="00436493" w:rsidRDefault="00436493" w:rsidP="00A6794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A6794B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ukratko – do 100 riječi</w:t>
            </w: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15323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9"/>
          <w:jc w:val="center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Pr="008D3621" w:rsidRDefault="008D3621" w:rsidP="008D36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D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inuitet održavanja programa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</w:tbl>
    <w:p w:rsidR="0049410F" w:rsidRDefault="0049410F"/>
    <w:p w:rsidR="00153231" w:rsidRDefault="00153231"/>
    <w:p w:rsidR="00153231" w:rsidRDefault="00153231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308"/>
        <w:gridCol w:w="311"/>
        <w:gridCol w:w="1839"/>
        <w:gridCol w:w="236"/>
        <w:gridCol w:w="1342"/>
        <w:gridCol w:w="1359"/>
        <w:gridCol w:w="1191"/>
        <w:gridCol w:w="1562"/>
        <w:gridCol w:w="981"/>
        <w:gridCol w:w="496"/>
        <w:gridCol w:w="504"/>
      </w:tblGrid>
      <w:tr w:rsidR="00156D92" w:rsidRPr="00156D92" w:rsidTr="00A6794B">
        <w:trPr>
          <w:trHeight w:val="516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6B342A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lastRenderedPageBreak/>
              <w:t>UZ PRIJAVNI OBRAZAC OP-1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, SLJEDEĆI 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PRILOZI 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SU OBVEZNI ZA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PRIJAVU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NA NATJEČAJ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: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8E6129" w:rsidRDefault="008E6129" w:rsidP="008E61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E6129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eslika Izvatka o registraciji prijavitelja iz </w:t>
            </w:r>
            <w:r w:rsidRPr="008E612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dgovarajućeg registra</w:t>
            </w:r>
            <w:r w:rsidRPr="008E6129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li ispis elektronske stranice sa svim podacima udruge u Registru udruga;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D96552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3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8E6129" w:rsidRDefault="008E6129" w:rsidP="008E612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E612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spis elektronske stranice</w:t>
            </w:r>
            <w:r w:rsidRPr="008E6129">
              <w:rPr>
                <w:rFonts w:ascii="Arial" w:hAnsi="Arial" w:cs="Arial"/>
                <w:sz w:val="18"/>
                <w:szCs w:val="18"/>
                <w:lang w:eastAsia="hr-HR"/>
              </w:rPr>
              <w:t xml:space="preserve"> Registra neprofitnih organizacija (RNO) - za udruge i druge neprofitne organizacije ili ispis iz Registra korisnika proračuna (RKP) – za druge pravne osobe ili  ispis elektronske stranice, ne stariji od dana objave Javnog poziva;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D96552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8E6129" w:rsidRDefault="008E6129" w:rsidP="008E612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E6129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vadak  iz  Statuta</w:t>
            </w:r>
            <w:r w:rsidRPr="008E6129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o  području  djelovanja  prijavitelja ovjeren pečatom i potpisom ovlaštene osobe za zastupanje. Prijavitelji koji nemaju rješenje o usklađenju Statuta sa Zakonom o udrugama dostavljaju cijeli tekst Statuta ovjeren pečatom i potpisom, uz dokaz da je prijavitelj podnio zahtjev za usklađenje;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D96552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5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F30846" w:rsidRDefault="008E6129" w:rsidP="00F308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Ispis </w:t>
            </w:r>
            <w:r w:rsidRPr="00F30846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Godišnjeg financijskog izvješća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rijavitelja iz Registra neprofitnih organizacija (RNO) i to:</w:t>
            </w:r>
          </w:p>
          <w:p w:rsidR="008E6129" w:rsidRPr="00F30846" w:rsidRDefault="008E6129" w:rsidP="00F308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>- za obveznike dvojnog knjigovodstva: Godišnje izvješće o prihodima i rashodima i Bilanca za 2016., odnosno 2015.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,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li</w:t>
            </w:r>
          </w:p>
          <w:p w:rsidR="008E6129" w:rsidRPr="00F30846" w:rsidRDefault="008E6129" w:rsidP="00F30846">
            <w:pPr>
              <w:spacing w:after="0" w:line="240" w:lineRule="auto"/>
              <w:jc w:val="both"/>
              <w:rPr>
                <w:rFonts w:ascii="Calibri" w:hAnsi="Calibri" w:cs="Arial"/>
                <w:sz w:val="21"/>
                <w:szCs w:val="21"/>
                <w:lang w:eastAsia="hr-HR"/>
              </w:rPr>
            </w:pP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>- za obveznike jednostavnog knjigovodstva: Godišnje financijsko izvješće o primicima i izdacima z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a 2016., odnosno 2015.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>;</w:t>
            </w:r>
            <w:r>
              <w:rPr>
                <w:rFonts w:ascii="Calibri" w:hAnsi="Calibri" w:cs="Arial"/>
                <w:sz w:val="21"/>
                <w:szCs w:val="21"/>
                <w:lang w:eastAsia="hr-HR"/>
              </w:rPr>
              <w:t xml:space="preserve"> 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D96552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6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7E00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Potvrda Porezne uprave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da prijavitelj nema dugovanja s osnove plaćanja doprinosa za mirovinsko i zdravstveno osiguranje i plaćanja poreza te drugih davanja prema državnom proračunu (potvrda o stanju poreznog duga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e starija od 30 dana od dana predaje prijave; 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D96552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7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F30846" w:rsidRDefault="008E6129" w:rsidP="005007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846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Uvjerenje nadležnog suda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a se protiv prijavitelja (udruge ili druge neprofitne organizacije) ne vodi kazneni postupak, ne starije od šest mjeseci;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D96552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8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F30846" w:rsidRDefault="008E6129" w:rsidP="00F308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30846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Uvjerenje nadležnog suda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a se protiv osobe ovlaštene za zastupanje prijavitelja ne vodi kazneni postupak, ne starije od šest mjeseci;</w:t>
            </w:r>
          </w:p>
        </w:tc>
      </w:tr>
      <w:tr w:rsidR="008E6129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9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F30846" w:rsidRDefault="008E6129" w:rsidP="00F308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F30846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Uvjerenje nadležnog suda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a se protiv voditelja programa/projekta ne vodi kazneni postupak, ne starije od šest mjeseci (ako je voditelj programa/projekta različit od osobe ovlaštene za zastupanje);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0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F30846" w:rsidRDefault="008E6129" w:rsidP="00F308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21DE2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Preslika zapisnika s godišnje skupštine</w:t>
            </w:r>
            <w:r w:rsidRPr="00F3084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druge za 2016., odnosno 2015. godinu ili podatak o web stanicama prijavitelja na kojima javno objavljuje programska i financijska izvješća o radu;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1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CB37AE" w:rsidRDefault="008E6129" w:rsidP="00CB37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21DE2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java o neosuđivanosti</w:t>
            </w:r>
            <w:r w:rsidRPr="00CB37AE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sobe ovlaštene za zastupanje i voditelja projekta/programa (obrazac </w:t>
            </w:r>
            <w:r w:rsidRPr="00CB37AE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IZ-1</w:t>
            </w:r>
            <w:r w:rsidRPr="00CB37AE">
              <w:rPr>
                <w:rFonts w:ascii="Arial" w:hAnsi="Arial" w:cs="Arial"/>
                <w:sz w:val="18"/>
                <w:szCs w:val="18"/>
                <w:lang w:eastAsia="hr-HR"/>
              </w:rPr>
              <w:t>);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2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CB37AE" w:rsidRDefault="008E6129" w:rsidP="00CB37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21DE2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Izjava o nefinanciranju </w:t>
            </w:r>
            <w:r w:rsidRPr="00CB37AE">
              <w:rPr>
                <w:rFonts w:ascii="Arial" w:hAnsi="Arial" w:cs="Arial"/>
                <w:sz w:val="18"/>
                <w:szCs w:val="18"/>
                <w:lang w:eastAsia="hr-HR"/>
              </w:rPr>
              <w:t xml:space="preserve">programa/projekta iz drugih javnih izvora i podmirenja obveza iz javnih izvora koja je ovjerena pečatom i potpisom osobe ovlaštene za zastupanje (obrazac </w:t>
            </w:r>
            <w:r w:rsidRPr="00CB37AE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IZ-2</w:t>
            </w:r>
            <w:r w:rsidRPr="00CB37AE">
              <w:rPr>
                <w:rFonts w:ascii="Arial" w:hAnsi="Arial" w:cs="Arial"/>
                <w:sz w:val="18"/>
                <w:szCs w:val="18"/>
                <w:lang w:eastAsia="hr-HR"/>
              </w:rPr>
              <w:t>);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0D2B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3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CB37AE" w:rsidRDefault="008E6129" w:rsidP="00CB37A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121DE2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Izjava o partnerstvu</w:t>
            </w:r>
            <w:r w:rsidRPr="00CB37AE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ako partnerstvo postoji, koja je ovjerena pečatom i potpisom osobe ovlaštene za zastupanje (obrazac </w:t>
            </w:r>
            <w:r w:rsidRPr="00CB37AE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OIZ-3</w:t>
            </w:r>
            <w:r w:rsidRPr="00CB37AE">
              <w:rPr>
                <w:rFonts w:ascii="Arial" w:hAnsi="Arial" w:cs="Arial"/>
                <w:sz w:val="18"/>
                <w:szCs w:val="18"/>
                <w:lang w:eastAsia="hr-HR"/>
              </w:rPr>
              <w:t>)</w:t>
            </w:r>
            <w:r w:rsidRPr="00CB37A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CB37A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4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7E00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Obavezni prilozi za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pojedine djelatnosti: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FE270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KN</w:t>
            </w:r>
            <w:bookmarkStart w:id="0" w:name="_GoBack"/>
            <w:bookmarkEnd w:id="0"/>
            <w:r w:rsidRPr="0027652B">
              <w:rPr>
                <w:rFonts w:ascii="Arial" w:hAnsi="Arial" w:cs="Arial"/>
                <w:b/>
                <w:sz w:val="18"/>
                <w:szCs w:val="18"/>
              </w:rPr>
              <w:t>JIŽNIČNA DJELATNOST: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podaci o knjižnici – fond, članstvo, posudba, samostalna/u sastavu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FE270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IZDAVAČKA DJELATNOST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>recenzija/preporuka/stručno mišljenje, podaci o izdavaču (ako je različit od prijavitelja)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3D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MUZEJSKO-GALERIJSKA DJELATNOST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>: za izložbe podaci o autoru (životopis) i ime osobe kritičara/kustosa koji prati izložbu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F3084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AMATERIZAM: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gostovanja (državna, međunarodna natjecanja/s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usreti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>/festivali) – priložiti poziv za sudjelovanje</w:t>
            </w:r>
          </w:p>
        </w:tc>
      </w:tr>
      <w:tr w:rsidR="008E6129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E6129" w:rsidRPr="00753FAF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E6129" w:rsidRPr="0027652B" w:rsidRDefault="008E6129" w:rsidP="003D0801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ZAŠTITA SPOMENIKA: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 xml:space="preserve"> fizičke osobe trebaju priložiti dokument o vlasništvu (izvadak iz gruntovnice i katastra)</w:t>
            </w:r>
          </w:p>
        </w:tc>
      </w:tr>
      <w:tr w:rsidR="008E6129" w:rsidRPr="00156D92" w:rsidTr="007F2FD9">
        <w:trPr>
          <w:trHeight w:val="528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EOBAVEZNI PRILOZI UZ PRIJAVU:</w:t>
            </w:r>
          </w:p>
        </w:tc>
      </w:tr>
      <w:tr w:rsidR="008E6129" w:rsidRPr="00156D92" w:rsidTr="007F2FD9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E6129" w:rsidRPr="00D96552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129" w:rsidRPr="00156D92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i, publikacije, novinski članci, te ostala dokumentacija koja ilustrira rad udruge</w:t>
            </w:r>
          </w:p>
        </w:tc>
      </w:tr>
      <w:tr w:rsidR="008E6129" w:rsidRPr="00156D92" w:rsidTr="007F2FD9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8E6129" w:rsidRPr="00D96552" w:rsidRDefault="008E6129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1012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129" w:rsidRPr="00156D92" w:rsidRDefault="008E6129" w:rsidP="00450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poruke (npr.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LS-a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ministarstva, institucija u zemlji i inozemstvu, drugih donator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sl.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8E6129" w:rsidRPr="00156D92" w:rsidTr="007F2FD9">
        <w:trPr>
          <w:trHeight w:val="282"/>
        </w:trPr>
        <w:tc>
          <w:tcPr>
            <w:tcW w:w="2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PUNJENI OBRAZAC I DOKUMENTACIJU POSLATI NA ADRESU:</w:t>
            </w:r>
          </w:p>
        </w:tc>
        <w:tc>
          <w:tcPr>
            <w:tcW w:w="76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29" w:rsidRDefault="008E6129" w:rsidP="00AC0D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grebačka županija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Upravni odjel za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vjetu, kulturu, sport i tehničku kulturu</w:t>
            </w:r>
          </w:p>
          <w:p w:rsidR="008E6129" w:rsidRPr="00780277" w:rsidRDefault="008E6129" w:rsidP="00780277">
            <w:pPr>
              <w:rPr>
                <w:rFonts w:cs="Arial"/>
                <w:shd w:val="clear" w:color="auto" w:fill="FFFFFF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lica grada Vukovara 72/V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 000 Zagreb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Poziv za predlaganje Programa javnih potreba u kultu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i Zagrebačke županije za 2017.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 OTVARAJ“</w:t>
            </w:r>
          </w:p>
        </w:tc>
      </w:tr>
      <w:tr w:rsidR="008E6129" w:rsidRPr="00156D92" w:rsidTr="007F2FD9">
        <w:trPr>
          <w:trHeight w:val="282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E6129" w:rsidRPr="00156D92" w:rsidTr="007F2FD9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E6129" w:rsidRPr="00156D92" w:rsidTr="007F2FD9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E6129" w:rsidRPr="00156D92" w:rsidTr="007F2FD9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E6129" w:rsidRPr="00156D92" w:rsidTr="007F2FD9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auto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8E6129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9" w:rsidRPr="00156D92" w:rsidRDefault="008E6129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9" w:rsidRPr="00156D92" w:rsidRDefault="008E6129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E6129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E6129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156D9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mj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datum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8E6129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29" w:rsidRPr="00156D92" w:rsidRDefault="008E6129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bottom"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E6129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E6129" w:rsidRPr="00156D92" w:rsidTr="007F2FD9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hideMark/>
          </w:tcPr>
          <w:p w:rsidR="008E6129" w:rsidRPr="00156D92" w:rsidRDefault="008E6129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auto"/>
          </w:tcPr>
          <w:p w:rsidR="008E6129" w:rsidRPr="00156D92" w:rsidRDefault="008E6129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ečat i potpis ovlaštene osob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E6129" w:rsidRPr="00156D92" w:rsidRDefault="008E6129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</w:tr>
    </w:tbl>
    <w:p w:rsidR="004B281D" w:rsidRDefault="004B281D" w:rsidP="00FB5B05"/>
    <w:sectPr w:rsidR="004B281D" w:rsidSect="00287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A6" w:rsidRDefault="00C82EA6" w:rsidP="00CC01D3">
      <w:pPr>
        <w:spacing w:after="0" w:line="240" w:lineRule="auto"/>
      </w:pPr>
      <w:r>
        <w:separator/>
      </w:r>
    </w:p>
  </w:endnote>
  <w:endnote w:type="continuationSeparator" w:id="0">
    <w:p w:rsidR="00C82EA6" w:rsidRDefault="00C82EA6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573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C01D3" w:rsidRPr="00CC01D3" w:rsidRDefault="00CC01D3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CC01D3">
          <w:rPr>
            <w:rFonts w:ascii="Arial" w:hAnsi="Arial" w:cs="Arial"/>
            <w:sz w:val="16"/>
            <w:szCs w:val="16"/>
          </w:rPr>
          <w:fldChar w:fldCharType="begin"/>
        </w:r>
        <w:r w:rsidRPr="00CC01D3">
          <w:rPr>
            <w:rFonts w:ascii="Arial" w:hAnsi="Arial" w:cs="Arial"/>
            <w:sz w:val="16"/>
            <w:szCs w:val="16"/>
          </w:rPr>
          <w:instrText>PAGE   \* MERGEFORMAT</w:instrText>
        </w:r>
        <w:r w:rsidRPr="00CC01D3">
          <w:rPr>
            <w:rFonts w:ascii="Arial" w:hAnsi="Arial" w:cs="Arial"/>
            <w:sz w:val="16"/>
            <w:szCs w:val="16"/>
          </w:rPr>
          <w:fldChar w:fldCharType="separate"/>
        </w:r>
        <w:r w:rsidR="008E6129">
          <w:rPr>
            <w:rFonts w:ascii="Arial" w:hAnsi="Arial" w:cs="Arial"/>
            <w:noProof/>
            <w:sz w:val="16"/>
            <w:szCs w:val="16"/>
          </w:rPr>
          <w:t>1</w:t>
        </w:r>
        <w:r w:rsidRPr="00CC01D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C01D3" w:rsidRPr="00146719" w:rsidRDefault="00571393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1 – OBAVEZNI PODACI</w:t>
    </w:r>
  </w:p>
  <w:p w:rsidR="00D43C57" w:rsidRPr="00146719" w:rsidRDefault="00D43C57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2 – AKO POSTO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A6" w:rsidRDefault="00C82EA6" w:rsidP="00CC01D3">
      <w:pPr>
        <w:spacing w:after="0" w:line="240" w:lineRule="auto"/>
      </w:pPr>
      <w:r>
        <w:separator/>
      </w:r>
    </w:p>
  </w:footnote>
  <w:footnote w:type="continuationSeparator" w:id="0">
    <w:p w:rsidR="00C82EA6" w:rsidRDefault="00C82EA6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84"/>
    <w:multiLevelType w:val="hybridMultilevel"/>
    <w:tmpl w:val="AE94D068"/>
    <w:lvl w:ilvl="0" w:tplc="D16EEC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E2"/>
    <w:rsid w:val="00032BA8"/>
    <w:rsid w:val="00097B13"/>
    <w:rsid w:val="000B61C4"/>
    <w:rsid w:val="000D6CB0"/>
    <w:rsid w:val="000F3212"/>
    <w:rsid w:val="00101FE6"/>
    <w:rsid w:val="001079AB"/>
    <w:rsid w:val="00121DE2"/>
    <w:rsid w:val="00146719"/>
    <w:rsid w:val="00153231"/>
    <w:rsid w:val="00156D92"/>
    <w:rsid w:val="0021001B"/>
    <w:rsid w:val="00211606"/>
    <w:rsid w:val="002416B4"/>
    <w:rsid w:val="00246B35"/>
    <w:rsid w:val="00271D0D"/>
    <w:rsid w:val="0027652B"/>
    <w:rsid w:val="00285B79"/>
    <w:rsid w:val="0028755D"/>
    <w:rsid w:val="002A657A"/>
    <w:rsid w:val="002B4D33"/>
    <w:rsid w:val="002C02D4"/>
    <w:rsid w:val="002D35DC"/>
    <w:rsid w:val="002E0E00"/>
    <w:rsid w:val="002E40D5"/>
    <w:rsid w:val="003056FF"/>
    <w:rsid w:val="00324984"/>
    <w:rsid w:val="00326FCD"/>
    <w:rsid w:val="0032766F"/>
    <w:rsid w:val="003570F8"/>
    <w:rsid w:val="00381920"/>
    <w:rsid w:val="0038531D"/>
    <w:rsid w:val="003C562F"/>
    <w:rsid w:val="003D0801"/>
    <w:rsid w:val="003F0736"/>
    <w:rsid w:val="003F735E"/>
    <w:rsid w:val="00436493"/>
    <w:rsid w:val="00450F50"/>
    <w:rsid w:val="00452C71"/>
    <w:rsid w:val="00473836"/>
    <w:rsid w:val="0049209E"/>
    <w:rsid w:val="0049410F"/>
    <w:rsid w:val="004B281D"/>
    <w:rsid w:val="004E2C7F"/>
    <w:rsid w:val="004E7ACF"/>
    <w:rsid w:val="0050078A"/>
    <w:rsid w:val="0056774D"/>
    <w:rsid w:val="00571393"/>
    <w:rsid w:val="00596645"/>
    <w:rsid w:val="005B1E95"/>
    <w:rsid w:val="005B3D5B"/>
    <w:rsid w:val="005D2653"/>
    <w:rsid w:val="005D49BD"/>
    <w:rsid w:val="005E102A"/>
    <w:rsid w:val="005E53CE"/>
    <w:rsid w:val="00607966"/>
    <w:rsid w:val="00614B7E"/>
    <w:rsid w:val="00624F22"/>
    <w:rsid w:val="00634061"/>
    <w:rsid w:val="00644349"/>
    <w:rsid w:val="006913F2"/>
    <w:rsid w:val="006A3E0B"/>
    <w:rsid w:val="006B342A"/>
    <w:rsid w:val="006D3909"/>
    <w:rsid w:val="006F3B78"/>
    <w:rsid w:val="00703F68"/>
    <w:rsid w:val="00705C68"/>
    <w:rsid w:val="0072024D"/>
    <w:rsid w:val="007205BC"/>
    <w:rsid w:val="00753FAF"/>
    <w:rsid w:val="00765F20"/>
    <w:rsid w:val="00780277"/>
    <w:rsid w:val="00782433"/>
    <w:rsid w:val="007B3D89"/>
    <w:rsid w:val="007E00AF"/>
    <w:rsid w:val="007F0EE2"/>
    <w:rsid w:val="007F242E"/>
    <w:rsid w:val="007F2A81"/>
    <w:rsid w:val="007F2FD9"/>
    <w:rsid w:val="00812AA4"/>
    <w:rsid w:val="00825691"/>
    <w:rsid w:val="008662C0"/>
    <w:rsid w:val="008D27B8"/>
    <w:rsid w:val="008D3621"/>
    <w:rsid w:val="008E6129"/>
    <w:rsid w:val="008F4AB2"/>
    <w:rsid w:val="008F6EC9"/>
    <w:rsid w:val="00953F62"/>
    <w:rsid w:val="00960EA7"/>
    <w:rsid w:val="00980EE3"/>
    <w:rsid w:val="00992E15"/>
    <w:rsid w:val="00995AF2"/>
    <w:rsid w:val="009A221D"/>
    <w:rsid w:val="009C4F66"/>
    <w:rsid w:val="009E5FF2"/>
    <w:rsid w:val="00A12B8A"/>
    <w:rsid w:val="00A22F84"/>
    <w:rsid w:val="00A57972"/>
    <w:rsid w:val="00A61965"/>
    <w:rsid w:val="00A6794B"/>
    <w:rsid w:val="00A71EDD"/>
    <w:rsid w:val="00AA3BB8"/>
    <w:rsid w:val="00AC00B1"/>
    <w:rsid w:val="00AC0D80"/>
    <w:rsid w:val="00AC175D"/>
    <w:rsid w:val="00AD0104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279C7"/>
    <w:rsid w:val="00C40E49"/>
    <w:rsid w:val="00C41008"/>
    <w:rsid w:val="00C45C66"/>
    <w:rsid w:val="00C73908"/>
    <w:rsid w:val="00C82EA6"/>
    <w:rsid w:val="00C8744E"/>
    <w:rsid w:val="00CB37AE"/>
    <w:rsid w:val="00CC01D3"/>
    <w:rsid w:val="00CD7422"/>
    <w:rsid w:val="00D16760"/>
    <w:rsid w:val="00D23DE8"/>
    <w:rsid w:val="00D43C57"/>
    <w:rsid w:val="00D76CA2"/>
    <w:rsid w:val="00D96552"/>
    <w:rsid w:val="00DB6D84"/>
    <w:rsid w:val="00DC77C7"/>
    <w:rsid w:val="00DD565E"/>
    <w:rsid w:val="00DF1DF1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298B"/>
    <w:rsid w:val="00EE6A62"/>
    <w:rsid w:val="00F161EC"/>
    <w:rsid w:val="00F30846"/>
    <w:rsid w:val="00F40879"/>
    <w:rsid w:val="00F60528"/>
    <w:rsid w:val="00FA16D7"/>
    <w:rsid w:val="00FB31D9"/>
    <w:rsid w:val="00FB5B05"/>
    <w:rsid w:val="00FD1F62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AA40-8E45-4428-9C99-4A7200B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5</cp:revision>
  <cp:lastPrinted>2016-02-09T07:49:00Z</cp:lastPrinted>
  <dcterms:created xsi:type="dcterms:W3CDTF">2017-02-15T09:33:00Z</dcterms:created>
  <dcterms:modified xsi:type="dcterms:W3CDTF">2017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